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8D4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五号（第</w:t>
      </w:r>
      <w:r>
        <w:rPr>
          <w:rFonts w:ascii="ＭＳ 明朝" w:eastAsia="ＭＳ 明朝" w:hAnsi="ＭＳ 明朝" w:hint="eastAsia"/>
        </w:rPr>
        <w:t>七十二</w:t>
      </w:r>
      <w:r w:rsidRPr="00357E7E">
        <w:rPr>
          <w:rFonts w:ascii="ＭＳ 明朝" w:eastAsia="ＭＳ 明朝" w:hAnsi="ＭＳ 明朝" w:hint="eastAsia"/>
        </w:rPr>
        <w:t>条関係）</w:t>
      </w:r>
    </w:p>
    <w:p w14:paraId="4C3DA1E0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7377FA58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CCBF85B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1803949A" w14:textId="0467F9B2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B775BA">
        <w:rPr>
          <w:rFonts w:ascii="Times New Roman" w:eastAsia="ＭＳ 明朝" w:hAnsi="Times New Roman" w:cs="Times New Roman" w:hint="eastAsia"/>
          <w:szCs w:val="21"/>
        </w:rPr>
        <w:t>宮崎</w:t>
      </w:r>
      <w:r w:rsidR="00B775BA" w:rsidRPr="00982BA1">
        <w:rPr>
          <w:rFonts w:ascii="Times New Roman" w:eastAsia="ＭＳ 明朝" w:hAnsi="Times New Roman" w:cs="Times New Roman" w:hint="eastAsia"/>
          <w:szCs w:val="21"/>
        </w:rPr>
        <w:t>県</w:t>
      </w:r>
      <w:r w:rsidRPr="00357E7E">
        <w:rPr>
          <w:rFonts w:ascii="Times New Roman" w:eastAsia="ＭＳ 明朝" w:hAnsi="Times New Roman" w:cs="Times New Roman" w:hint="eastAsia"/>
          <w:szCs w:val="20"/>
        </w:rPr>
        <w:t>知事　　　殿</w:t>
      </w:r>
    </w:p>
    <w:p w14:paraId="5C688DBE" w14:textId="77777777" w:rsidR="00250F18" w:rsidRPr="005F5D4D" w:rsidRDefault="00250F18" w:rsidP="00250F18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864"/>
        </w:rPr>
        <w:t>申請者の住所又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4"/>
        </w:rPr>
        <w:t>は</w:t>
      </w:r>
    </w:p>
    <w:p w14:paraId="32129BE6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3"/>
        </w:rPr>
        <w:t>主たる事務所の所在地</w:t>
      </w:r>
    </w:p>
    <w:p w14:paraId="0EF39349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1660AFF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862"/>
        </w:rPr>
        <w:t>申請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862"/>
        </w:rPr>
        <w:t>先</w:t>
      </w:r>
    </w:p>
    <w:p w14:paraId="32C0AA4F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861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1"/>
        </w:rPr>
        <w:t>名</w:t>
      </w:r>
    </w:p>
    <w:p w14:paraId="24527217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EFAA96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第１項の規定により、畜舎建築利用計画の変更を申請します。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4A6FE1E2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4139671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2344B26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3B33C55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C25D6CC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工事施工地又は所在地：</w:t>
      </w:r>
    </w:p>
    <w:p w14:paraId="62AE1B3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C55DA6D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14A9673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1E92D67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297F9765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DFC26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0931B28D" w14:textId="77777777" w:rsidR="00250F18" w:rsidRPr="009631E6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29B897D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33F65814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の</w:t>
      </w:r>
      <w:r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0C9DBEAD" w14:textId="77777777" w:rsidR="00250F18" w:rsidRDefault="00250F18" w:rsidP="00250F18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80条の規定の適用を受ける場合にあっては、５．に、同条各号に定める基準のうち、該当する基準の号の数字及び「イ」、「ロ」又は「ハ」の別を記入すること。</w:t>
      </w:r>
    </w:p>
    <w:p w14:paraId="1AA8AA4C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399E8F8" w14:textId="1BF2BB7A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250F18" w:rsidRPr="00357E7E" w:rsidSect="008E6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5899" w14:textId="77777777" w:rsidR="00BE4708" w:rsidRDefault="00BE47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61C7" w14:textId="77777777" w:rsidR="00BE4708" w:rsidRDefault="00BE47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3398" w14:textId="77777777" w:rsidR="00BE4708" w:rsidRDefault="00BE4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5EBA" w14:textId="77777777" w:rsidR="00BE4708" w:rsidRDefault="00BE47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D758" w14:textId="77777777" w:rsidR="00BE4708" w:rsidRDefault="00BE47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F9E0" w14:textId="77777777" w:rsidR="00BE4708" w:rsidRDefault="00BE47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5406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E662A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5BA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築城 努</cp:lastModifiedBy>
  <cp:revision>5</cp:revision>
  <cp:lastPrinted>2023-01-04T06:40:00Z</cp:lastPrinted>
  <dcterms:created xsi:type="dcterms:W3CDTF">2023-02-27T06:38:00Z</dcterms:created>
  <dcterms:modified xsi:type="dcterms:W3CDTF">2023-03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